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8B" w:rsidRDefault="00280137" w:rsidP="00AC1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EA1">
        <w:rPr>
          <w:rFonts w:ascii="Times New Roman" w:hAnsi="Times New Roman" w:cs="Times New Roman"/>
          <w:b/>
          <w:sz w:val="28"/>
          <w:szCs w:val="28"/>
        </w:rPr>
        <w:t xml:space="preserve">Сведения о юридических лицах и индивидуальных предпринимателях осуществляющих свою деятельность на территории </w:t>
      </w:r>
      <w:proofErr w:type="spellStart"/>
      <w:r w:rsidR="00291E7D">
        <w:rPr>
          <w:rFonts w:ascii="Times New Roman" w:hAnsi="Times New Roman" w:cs="Times New Roman"/>
          <w:b/>
          <w:sz w:val="28"/>
          <w:szCs w:val="28"/>
        </w:rPr>
        <w:t>Крутовского</w:t>
      </w:r>
      <w:proofErr w:type="spellEnd"/>
      <w:r w:rsidR="00482DC9" w:rsidRPr="00400E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00EA1" w:rsidRPr="00400EA1">
        <w:rPr>
          <w:rFonts w:ascii="Times New Roman" w:hAnsi="Times New Roman" w:cs="Times New Roman"/>
          <w:b/>
          <w:sz w:val="28"/>
          <w:szCs w:val="28"/>
        </w:rPr>
        <w:t xml:space="preserve"> об их классификации по видам экономической деятельности и об обороте товаров (работ, услуг), производимых </w:t>
      </w:r>
      <w:r w:rsidR="00AD5351">
        <w:rPr>
          <w:rFonts w:ascii="Times New Roman" w:hAnsi="Times New Roman" w:cs="Times New Roman"/>
          <w:b/>
          <w:sz w:val="28"/>
          <w:szCs w:val="28"/>
        </w:rPr>
        <w:t>данными субъектами</w:t>
      </w:r>
    </w:p>
    <w:p w:rsidR="00280137" w:rsidRPr="00400EA1" w:rsidRDefault="00AC128B" w:rsidP="00AC1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</w:t>
      </w:r>
      <w:r w:rsidR="00EB7AD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91E7D">
        <w:rPr>
          <w:rFonts w:ascii="Times New Roman" w:hAnsi="Times New Roman" w:cs="Times New Roman"/>
          <w:b/>
          <w:sz w:val="28"/>
          <w:szCs w:val="28"/>
        </w:rPr>
        <w:t>03</w:t>
      </w:r>
      <w:r w:rsidR="00901780">
        <w:rPr>
          <w:rFonts w:ascii="Times New Roman" w:hAnsi="Times New Roman" w:cs="Times New Roman"/>
          <w:b/>
          <w:sz w:val="28"/>
          <w:szCs w:val="28"/>
        </w:rPr>
        <w:t>.0</w:t>
      </w:r>
      <w:r w:rsidR="00291E7D">
        <w:rPr>
          <w:rFonts w:ascii="Times New Roman" w:hAnsi="Times New Roman" w:cs="Times New Roman"/>
          <w:b/>
          <w:sz w:val="28"/>
          <w:szCs w:val="28"/>
        </w:rPr>
        <w:t>9</w:t>
      </w:r>
      <w:r w:rsidR="00C8366E">
        <w:rPr>
          <w:rFonts w:ascii="Times New Roman" w:hAnsi="Times New Roman" w:cs="Times New Roman"/>
          <w:b/>
          <w:sz w:val="28"/>
          <w:szCs w:val="28"/>
        </w:rPr>
        <w:t>.2025</w:t>
      </w:r>
      <w:r w:rsidR="00400EA1" w:rsidRPr="00400E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0137" w:rsidRPr="00400EA1" w:rsidRDefault="00901780" w:rsidP="00AC1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47849">
        <w:rPr>
          <w:rFonts w:ascii="Times New Roman" w:hAnsi="Times New Roman" w:cs="Times New Roman"/>
          <w:sz w:val="28"/>
          <w:szCs w:val="28"/>
        </w:rPr>
        <w:t>11</w:t>
      </w:r>
      <w:r w:rsidR="00280137" w:rsidRPr="00400EA1">
        <w:rPr>
          <w:rFonts w:ascii="Times New Roman" w:hAnsi="Times New Roman" w:cs="Times New Roman"/>
          <w:sz w:val="28"/>
          <w:szCs w:val="28"/>
        </w:rPr>
        <w:t xml:space="preserve"> </w:t>
      </w:r>
      <w:r w:rsidR="00863D91">
        <w:rPr>
          <w:rFonts w:ascii="Times New Roman" w:hAnsi="Times New Roman" w:cs="Times New Roman"/>
          <w:sz w:val="28"/>
          <w:szCs w:val="28"/>
        </w:rPr>
        <w:t xml:space="preserve"> объекта МСП</w:t>
      </w:r>
      <w:r w:rsidR="00883EEA" w:rsidRPr="00400EA1">
        <w:rPr>
          <w:rFonts w:ascii="Times New Roman" w:hAnsi="Times New Roman" w:cs="Times New Roman"/>
          <w:sz w:val="28"/>
          <w:szCs w:val="28"/>
        </w:rPr>
        <w:t>: из них</w:t>
      </w:r>
    </w:p>
    <w:p w:rsidR="00883EEA" w:rsidRPr="00400EA1" w:rsidRDefault="00883EEA" w:rsidP="00883EEA">
      <w:pPr>
        <w:rPr>
          <w:rFonts w:ascii="Times New Roman" w:hAnsi="Times New Roman" w:cs="Times New Roman"/>
          <w:sz w:val="28"/>
          <w:szCs w:val="28"/>
        </w:rPr>
      </w:pPr>
      <w:r w:rsidRPr="00400EA1">
        <w:rPr>
          <w:rFonts w:ascii="Times New Roman" w:hAnsi="Times New Roman" w:cs="Times New Roman"/>
          <w:sz w:val="28"/>
          <w:szCs w:val="28"/>
        </w:rPr>
        <w:t>Юридические лица</w:t>
      </w:r>
      <w:r w:rsidR="00BC4080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CE2F1B" w:rsidRPr="00400E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2F1B" w:rsidRPr="00400EA1">
        <w:rPr>
          <w:rFonts w:ascii="Times New Roman" w:hAnsi="Times New Roman" w:cs="Times New Roman"/>
          <w:sz w:val="28"/>
          <w:szCs w:val="28"/>
        </w:rPr>
        <w:t>выращивание зерновых</w:t>
      </w:r>
      <w:r w:rsidR="00A47849">
        <w:rPr>
          <w:rFonts w:ascii="Times New Roman" w:hAnsi="Times New Roman" w:cs="Times New Roman"/>
          <w:sz w:val="28"/>
          <w:szCs w:val="28"/>
        </w:rPr>
        <w:t xml:space="preserve"> и охота, отлов и отстрел диких животных</w:t>
      </w:r>
      <w:r w:rsidR="00BC4080">
        <w:rPr>
          <w:rFonts w:ascii="Times New Roman" w:hAnsi="Times New Roman" w:cs="Times New Roman"/>
          <w:sz w:val="28"/>
          <w:szCs w:val="28"/>
        </w:rPr>
        <w:t>)</w:t>
      </w:r>
    </w:p>
    <w:p w:rsidR="008303A0" w:rsidRDefault="00AD2A2E" w:rsidP="00883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A47849">
        <w:rPr>
          <w:rFonts w:ascii="Times New Roman" w:hAnsi="Times New Roman" w:cs="Times New Roman"/>
          <w:sz w:val="28"/>
          <w:szCs w:val="28"/>
        </w:rPr>
        <w:t>9</w:t>
      </w:r>
      <w:r w:rsidR="00BC4080">
        <w:rPr>
          <w:rFonts w:ascii="Times New Roman" w:hAnsi="Times New Roman" w:cs="Times New Roman"/>
          <w:sz w:val="28"/>
          <w:szCs w:val="28"/>
        </w:rPr>
        <w:t xml:space="preserve"> (торговля, </w:t>
      </w:r>
      <w:r w:rsidR="00A47849" w:rsidRPr="00400EA1">
        <w:rPr>
          <w:rFonts w:ascii="Times New Roman" w:hAnsi="Times New Roman" w:cs="Times New Roman"/>
          <w:sz w:val="28"/>
          <w:szCs w:val="28"/>
        </w:rPr>
        <w:t>выращивание зерновых</w:t>
      </w:r>
      <w:proofErr w:type="gramStart"/>
      <w:r w:rsidR="00A478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4080">
        <w:rPr>
          <w:rFonts w:ascii="Times New Roman" w:hAnsi="Times New Roman" w:cs="Times New Roman"/>
          <w:sz w:val="28"/>
          <w:szCs w:val="28"/>
        </w:rPr>
        <w:t>услуги</w:t>
      </w:r>
      <w:r w:rsidR="00A47849">
        <w:rPr>
          <w:rFonts w:ascii="Times New Roman" w:hAnsi="Times New Roman" w:cs="Times New Roman"/>
          <w:sz w:val="28"/>
          <w:szCs w:val="28"/>
        </w:rPr>
        <w:t xml:space="preserve"> обслуживание и ремонту автомобилей</w:t>
      </w:r>
      <w:r w:rsidR="001D443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831"/>
      </w:tblGrid>
      <w:tr w:rsidR="008303A0" w:rsidRPr="00400EA1" w:rsidTr="00AC128B">
        <w:tc>
          <w:tcPr>
            <w:tcW w:w="675" w:type="dxa"/>
          </w:tcPr>
          <w:p w:rsidR="008303A0" w:rsidRPr="00400EA1" w:rsidRDefault="008303A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303A0" w:rsidRPr="00400EA1" w:rsidRDefault="008303A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2393" w:type="dxa"/>
          </w:tcPr>
          <w:p w:rsidR="008303A0" w:rsidRPr="00400EA1" w:rsidRDefault="008303A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831" w:type="dxa"/>
          </w:tcPr>
          <w:p w:rsidR="008303A0" w:rsidRPr="00400EA1" w:rsidRDefault="008303A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8303A0" w:rsidRPr="00400EA1" w:rsidTr="00AC128B">
        <w:tc>
          <w:tcPr>
            <w:tcW w:w="675" w:type="dxa"/>
          </w:tcPr>
          <w:p w:rsidR="008303A0" w:rsidRPr="00400EA1" w:rsidRDefault="00CE2F1B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303A0" w:rsidRPr="00400EA1" w:rsidRDefault="008D3621" w:rsidP="005D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  <w:r w:rsidR="005D7B28">
              <w:rPr>
                <w:rFonts w:ascii="Times New Roman" w:hAnsi="Times New Roman" w:cs="Times New Roman"/>
                <w:sz w:val="28"/>
                <w:szCs w:val="28"/>
              </w:rPr>
              <w:t xml:space="preserve"> розничная </w:t>
            </w: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продуктами</w:t>
            </w:r>
            <w:r w:rsidR="008303A0" w:rsidRPr="00400EA1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2393" w:type="dxa"/>
          </w:tcPr>
          <w:p w:rsidR="008303A0" w:rsidRPr="00400EA1" w:rsidRDefault="00AD535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8303A0" w:rsidRPr="00400EA1" w:rsidRDefault="00312CC2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8303A0" w:rsidRPr="00400EA1" w:rsidTr="00AC128B">
        <w:tc>
          <w:tcPr>
            <w:tcW w:w="675" w:type="dxa"/>
          </w:tcPr>
          <w:p w:rsidR="008303A0" w:rsidRPr="00400EA1" w:rsidRDefault="00CE2F1B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D7B28" w:rsidRDefault="0070322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Торгов</w:t>
            </w:r>
            <w:r w:rsidR="008D3621" w:rsidRPr="00400EA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5D7B28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</w:t>
            </w: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D3621" w:rsidRPr="00400EA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довольственных товаров</w:t>
            </w:r>
          </w:p>
          <w:p w:rsidR="008303A0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том числе по почте или в сети Интернет)</w:t>
            </w:r>
          </w:p>
        </w:tc>
        <w:tc>
          <w:tcPr>
            <w:tcW w:w="2393" w:type="dxa"/>
          </w:tcPr>
          <w:p w:rsidR="008303A0" w:rsidRPr="00400EA1" w:rsidRDefault="0070322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8303A0" w:rsidRPr="00400EA1" w:rsidRDefault="00312CC2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B28" w:rsidRPr="00400EA1" w:rsidTr="00AC128B">
        <w:tc>
          <w:tcPr>
            <w:tcW w:w="675" w:type="dxa"/>
          </w:tcPr>
          <w:p w:rsidR="005D7B28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D7B28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оптовая электронным оборудованием и его запасными частями</w:t>
            </w:r>
          </w:p>
        </w:tc>
        <w:tc>
          <w:tcPr>
            <w:tcW w:w="2393" w:type="dxa"/>
          </w:tcPr>
          <w:p w:rsidR="005D7B28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5D7B28" w:rsidRDefault="00A47849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3A0" w:rsidRPr="00400EA1" w:rsidTr="00AC128B">
        <w:tc>
          <w:tcPr>
            <w:tcW w:w="675" w:type="dxa"/>
          </w:tcPr>
          <w:p w:rsidR="008303A0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8303A0" w:rsidRPr="00400EA1" w:rsidRDefault="0070322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 культур</w:t>
            </w:r>
          </w:p>
        </w:tc>
        <w:tc>
          <w:tcPr>
            <w:tcW w:w="2393" w:type="dxa"/>
          </w:tcPr>
          <w:p w:rsidR="008303A0" w:rsidRPr="003F7F38" w:rsidRDefault="00853142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8303A0" w:rsidRPr="003F7F38" w:rsidRDefault="00853142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4DD1" w:rsidRPr="00400EA1" w:rsidTr="00AC128B">
        <w:tc>
          <w:tcPr>
            <w:tcW w:w="675" w:type="dxa"/>
          </w:tcPr>
          <w:p w:rsidR="005D4DD1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D4DD1" w:rsidRPr="00400EA1" w:rsidRDefault="005D4DD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емечковых и косточковых культур</w:t>
            </w:r>
          </w:p>
        </w:tc>
        <w:tc>
          <w:tcPr>
            <w:tcW w:w="2393" w:type="dxa"/>
          </w:tcPr>
          <w:p w:rsidR="005D4DD1" w:rsidRDefault="005D4DD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5D4DD1" w:rsidRPr="00400EA1" w:rsidRDefault="00A47849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3A0" w:rsidRPr="00400EA1" w:rsidTr="00AC128B">
        <w:tc>
          <w:tcPr>
            <w:tcW w:w="675" w:type="dxa"/>
          </w:tcPr>
          <w:p w:rsidR="008303A0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8303A0" w:rsidRPr="00400EA1" w:rsidRDefault="001D443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, грузоперевозки</w:t>
            </w:r>
          </w:p>
        </w:tc>
        <w:tc>
          <w:tcPr>
            <w:tcW w:w="2393" w:type="dxa"/>
          </w:tcPr>
          <w:p w:rsidR="008303A0" w:rsidRPr="00400EA1" w:rsidRDefault="00AD535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8303A0" w:rsidRPr="00400EA1" w:rsidRDefault="00A47849" w:rsidP="00AC128B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4DD1" w:rsidRPr="00400EA1" w:rsidTr="00AC128B">
        <w:tc>
          <w:tcPr>
            <w:tcW w:w="675" w:type="dxa"/>
          </w:tcPr>
          <w:p w:rsidR="005D4DD1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D4DD1" w:rsidRPr="00400EA1" w:rsidRDefault="005D4DD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и пассажиров</w:t>
            </w:r>
          </w:p>
        </w:tc>
        <w:tc>
          <w:tcPr>
            <w:tcW w:w="2393" w:type="dxa"/>
          </w:tcPr>
          <w:p w:rsidR="005D4DD1" w:rsidRDefault="005D4DD1">
            <w:r w:rsidRPr="0065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5D4DD1" w:rsidRPr="00400EA1" w:rsidRDefault="00A47849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4DD1" w:rsidRPr="00400EA1" w:rsidTr="00AC128B">
        <w:tc>
          <w:tcPr>
            <w:tcW w:w="675" w:type="dxa"/>
          </w:tcPr>
          <w:p w:rsidR="005D4DD1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D4DD1" w:rsidRPr="00400EA1" w:rsidRDefault="005D4DD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393" w:type="dxa"/>
          </w:tcPr>
          <w:p w:rsidR="005D4DD1" w:rsidRDefault="005D4DD1">
            <w:r w:rsidRPr="0065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5D4DD1" w:rsidRPr="00400EA1" w:rsidRDefault="00A47849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4DD1" w:rsidRPr="00400EA1" w:rsidTr="00AC128B">
        <w:tc>
          <w:tcPr>
            <w:tcW w:w="675" w:type="dxa"/>
          </w:tcPr>
          <w:p w:rsidR="005D4DD1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5D4DD1" w:rsidRPr="00400EA1" w:rsidRDefault="005D4DD1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и лизинг легковых автомобилей</w:t>
            </w:r>
          </w:p>
        </w:tc>
        <w:tc>
          <w:tcPr>
            <w:tcW w:w="2393" w:type="dxa"/>
          </w:tcPr>
          <w:p w:rsidR="005D4DD1" w:rsidRDefault="005D4DD1">
            <w:r w:rsidRPr="0065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5D4DD1" w:rsidRPr="00400EA1" w:rsidRDefault="00A47849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4DD1" w:rsidRPr="00400EA1" w:rsidTr="00AC128B">
        <w:tc>
          <w:tcPr>
            <w:tcW w:w="675" w:type="dxa"/>
          </w:tcPr>
          <w:p w:rsidR="005D4DD1" w:rsidRPr="00400EA1" w:rsidRDefault="005D7B28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5D4DD1" w:rsidRPr="00400EA1" w:rsidRDefault="005D4DD1" w:rsidP="00AC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сметических услуг</w:t>
            </w:r>
          </w:p>
        </w:tc>
        <w:tc>
          <w:tcPr>
            <w:tcW w:w="2393" w:type="dxa"/>
          </w:tcPr>
          <w:p w:rsidR="005D4DD1" w:rsidRDefault="005D4DD1">
            <w:r w:rsidRPr="0065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5D4DD1" w:rsidRPr="00400EA1" w:rsidRDefault="00A47849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4DD1" w:rsidRPr="00400EA1" w:rsidTr="00AC128B">
        <w:tc>
          <w:tcPr>
            <w:tcW w:w="675" w:type="dxa"/>
          </w:tcPr>
          <w:p w:rsidR="005D4DD1" w:rsidRDefault="00901780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5D4DD1" w:rsidRDefault="00901780" w:rsidP="00AC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подбору персонала</w:t>
            </w:r>
          </w:p>
        </w:tc>
        <w:tc>
          <w:tcPr>
            <w:tcW w:w="2393" w:type="dxa"/>
          </w:tcPr>
          <w:p w:rsidR="005D4DD1" w:rsidRPr="00650E33" w:rsidRDefault="00901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1" w:type="dxa"/>
          </w:tcPr>
          <w:p w:rsidR="005D4DD1" w:rsidRPr="00CE2DCB" w:rsidRDefault="00A47849" w:rsidP="00883E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4DD1" w:rsidRPr="00400EA1" w:rsidTr="00853142">
        <w:tc>
          <w:tcPr>
            <w:tcW w:w="675" w:type="dxa"/>
          </w:tcPr>
          <w:p w:rsidR="005D4DD1" w:rsidRDefault="00A47849" w:rsidP="0088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4110" w:type="dxa"/>
          </w:tcPr>
          <w:p w:rsidR="005D4DD1" w:rsidRDefault="00A47849" w:rsidP="005D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ота, отлов и отстрел диких животных, включая </w:t>
            </w:r>
            <w:r w:rsidR="0085314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тих областях</w:t>
            </w:r>
          </w:p>
        </w:tc>
        <w:tc>
          <w:tcPr>
            <w:tcW w:w="2393" w:type="dxa"/>
          </w:tcPr>
          <w:p w:rsidR="005D4DD1" w:rsidRPr="00650E33" w:rsidRDefault="0085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5D4DD1" w:rsidRPr="00CE2DCB" w:rsidRDefault="00853142" w:rsidP="00883E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31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4DD1" w:rsidRPr="00400EA1" w:rsidRDefault="005D4DD1" w:rsidP="0093438A">
      <w:pPr>
        <w:rPr>
          <w:rFonts w:ascii="Times New Roman" w:hAnsi="Times New Roman" w:cs="Times New Roman"/>
          <w:sz w:val="28"/>
          <w:szCs w:val="28"/>
        </w:rPr>
      </w:pPr>
    </w:p>
    <w:sectPr w:rsidR="005D4DD1" w:rsidRPr="00400EA1" w:rsidSect="00AD535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137"/>
    <w:rsid w:val="00010539"/>
    <w:rsid w:val="00093D2D"/>
    <w:rsid w:val="001C3442"/>
    <w:rsid w:val="001D4431"/>
    <w:rsid w:val="00280137"/>
    <w:rsid w:val="00291E7D"/>
    <w:rsid w:val="002D683F"/>
    <w:rsid w:val="00312CC2"/>
    <w:rsid w:val="003F41CF"/>
    <w:rsid w:val="003F7F38"/>
    <w:rsid w:val="00400EA1"/>
    <w:rsid w:val="004104DD"/>
    <w:rsid w:val="00471099"/>
    <w:rsid w:val="00482DC9"/>
    <w:rsid w:val="00483698"/>
    <w:rsid w:val="004E5851"/>
    <w:rsid w:val="005D4DD1"/>
    <w:rsid w:val="005D7B28"/>
    <w:rsid w:val="006D4D15"/>
    <w:rsid w:val="00703220"/>
    <w:rsid w:val="00716CDF"/>
    <w:rsid w:val="007D7B96"/>
    <w:rsid w:val="008303A0"/>
    <w:rsid w:val="00853142"/>
    <w:rsid w:val="00863D91"/>
    <w:rsid w:val="00883EEA"/>
    <w:rsid w:val="008A4C5A"/>
    <w:rsid w:val="008D3621"/>
    <w:rsid w:val="00901780"/>
    <w:rsid w:val="0093438A"/>
    <w:rsid w:val="00935DC3"/>
    <w:rsid w:val="00980B12"/>
    <w:rsid w:val="00A47849"/>
    <w:rsid w:val="00AC128B"/>
    <w:rsid w:val="00AD2A2E"/>
    <w:rsid w:val="00AD5351"/>
    <w:rsid w:val="00B33D8E"/>
    <w:rsid w:val="00B5350B"/>
    <w:rsid w:val="00BA2B7C"/>
    <w:rsid w:val="00BC4080"/>
    <w:rsid w:val="00BD2C7D"/>
    <w:rsid w:val="00BD58AB"/>
    <w:rsid w:val="00C8366E"/>
    <w:rsid w:val="00C90892"/>
    <w:rsid w:val="00CE2DCB"/>
    <w:rsid w:val="00CE2F1B"/>
    <w:rsid w:val="00E44F1D"/>
    <w:rsid w:val="00E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0E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47DA-D200-4A7B-AF67-58BFBFC3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вское сельское поселение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Сквозникова</cp:lastModifiedBy>
  <cp:revision>24</cp:revision>
  <cp:lastPrinted>2021-02-17T08:51:00Z</cp:lastPrinted>
  <dcterms:created xsi:type="dcterms:W3CDTF">2018-07-05T10:21:00Z</dcterms:created>
  <dcterms:modified xsi:type="dcterms:W3CDTF">2025-09-03T10:06:00Z</dcterms:modified>
</cp:coreProperties>
</file>